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1e67da-09de-42ce-8e83-82b720c1a1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9d094c-3c14-43bd-a268-29fb89ad7d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31b95f-c66f-4316-93cb-e3e2cc7f53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44bb5c-0ac8-40aa-a529-37a7b005bd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475578-f704-4371-bce1-600e993d9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7ee594-4743-4ab4-8ce2-f95de2529e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0c617d-ab1b-4043-9a97-cb2057b1d9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31879f-e08c-433e-a944-4cb7add947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2a7106-cb5e-46ba-a20a-f0e9b8adb5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378d52-29cd-4ec7-93bd-749c4b8200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38c2dc-2337-4590-b5e0-f6c7b13634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0e3757-6db8-4131-9ae9-dd30712f2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ab19e5-f5d3-448e-822a-43e1145e47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bdf4ee-d773-4065-bcf6-755a455cc4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520a0f-9d8b-4cc4-8bad-650cc2b02e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2afe0f-4478-4469-a5c3-ee554d2c93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9089cb-80d9-4b6f-bc99-510957b5b1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b7ce84-4764-40f3-b89c-8af7ce3232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bf57eb-e62e-45bb-abf8-7ecff96a41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eaf1d3-163c-499e-ad7c-764e437f2d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071000-6961-4a5a-866e-e01b9680e9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721b22-de31-4e48-a9d7-996e5c8409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6e8610-ec1c-4783-92e6-8ae7c3c7d6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d97bfe-3477-434d-86b9-52df233bdd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c80929-d9a4-4433-89d9-60d772ade3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8ea7ef-b338-4e7f-a2b1-fb7c0c4f28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f53340-a9bc-4267-88de-2277144135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55e645-33e3-4a37-be5e-963d956491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aaacb2-a7bb-4214-8cf6-356ba95eb1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475578-f704-4371-bce1-600e993d9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6a7b8a-ed18-4d97-bea0-73eb403a83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ffa8de-e8e6-418f-84d2-43687423b5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0ced2b-6aa6-45fd-8244-381ce0c450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037431-d98b-4b46-95da-a690ff1158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da70f6-f591-42ac-821a-79e516ba1e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41db5b-f510-4801-a7d2-29bbabcf88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02b342-f0da-4126-9086-29f992213f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364c4e-b64c-4b00-99c5-bde77b2eb2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3dee0f-bc79-439d-924a-97dc8408ba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0b3833-485d-43a3-b2a0-229cfaea26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b69b46-b541-4d8b-9e7a-321345fb88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ff0f6f-a1e4-4b5f-98a4-3c0528a50c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d06c8f-8fbb-4026-9a6c-9117a20225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9ec87a-9d18-4dac-a3e3-a8d4a55df4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134f2f-d37e-498c-bd95-a003c6f0fc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67a188-b6c9-44be-b53f-46d970726a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30ccee-89b2-412c-a2f2-09b4973c7a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ebe092-bb21-45df-9640-aba26f7045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1fdb0e-3d96-4ca0-a6eb-6b9bad33f1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94ef3b-db53-4601-934c-d46a0a9562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15461f-7213-4b4a-b3f6-2d24e51644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5f46db-7cb3-41d9-8209-f9038a48fd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23e2d0-d7e1-473e-90bd-bede02528e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0e3757-6db8-4131-9ae9-dd30712f2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b8e83e-ba5d-4410-a025-8da4c3748a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a01533-9cf3-4a7a-8d2c-da2f949b2e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0b0b7a-66f3-425e-8738-80e9d5db7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2463ba-4a5e-409f-8fe5-d3776c7738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1a86ee-cf46-4601-b3e0-8b4e58895e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bb355c-30b0-41da-800f-8d074165d7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bce83a-2367-4c70-87e7-ab23c87b4b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d02e08-117e-4d52-bebb-d3802f0983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f675f7-a320-48bd-af6f-1559ef633c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b87992-810d-4dd3-ae64-f8a8bbf29b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e59c4e-e772-4010-821f-2f70269bff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6b2198-b08b-42e5-90bc-107bda0cee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fea321-078b-4c0a-ba8a-64a296a32b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8e966f-ec2d-4abb-b64e-bc30542949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f5a473-dcd6-4174-9acc-1620c6740d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6e34b5-0d21-4940-a721-e23c93482f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95e94c-7343-4f93-b51b-15b967a2d5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8328e1-06ea-4d21-a730-8e2ebeed83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b8ac50-2c31-4ae6-b359-32c5452eb3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6e34b5-0d21-4940-a721-e23c93482f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216acf-3fd1-42be-9c34-ee3c075963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ac761a-914f-4495-9045-090ea1988f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7728d6-598b-493c-86f6-e8593683a5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009c40-9d6d-41fd-9fc1-34e9f01e03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b91161-d087-47b4-b99a-18ec29e3d4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bc16be-4bf8-435b-8356-6c9f43d371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e8f636-c819-49f4-86e8-db558dd06a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e0e4ba-b556-47a0-81ea-7b7f5e90d6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9b5070-ade4-4b07-a83f-0c38dc27d0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e9d3e0-b0b8-45c3-bcbd-d0b7a9b178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2cb583-1712-4aad-965b-9cf9448e66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4d124d-1140-498a-81d5-b0c241747e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50549d-8770-40cb-82c0-b2742235ab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b97637-a499-4bab-961b-26ae90e5e8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ad511f-7d95-4ca8-9a0c-f282528f54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e6a4e0-4849-4391-a62f-0e83378d26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25375b-5aa4-4ae5-8ea6-c3896be24b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549ab2-a9b6-471d-94a3-5a5b47a897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2e7f43-ba14-4487-b122-9cbc3361c7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38f6e9-a996-4a67-bd27-405bae1a90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d2bb5e-5ada-46cd-a1ad-ed61a7d70d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29ecad-ae00-4a6b-8e5c-533e8821bd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7db3a7-4cc5-4b43-b109-c4fdb9cfc1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75340b-912f-4890-89d8-b864b7f3c5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8fc182-36cb-4d56-85d3-5a688c6389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6a68e2-3fd0-4d63-b84c-ecefcfc7aa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506aa7-47c4-49d0-b1a2-6a3350ae35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67b06d-98cf-40e6-81f3-216e28be6e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79e31c-d0a5-410e-96a9-dddfc3d412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324693-5b49-4dd5-a67f-1cc6d8867f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a571f7-98f0-4ad0-bc2f-16b4dc72b8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624c65-c5cb-4bd5-a544-ffcf4e4ad8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86221c-4c0b-4eb2-9d5c-ded03e2fa7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49b0f9-20f0-470b-84c2-be785f7de3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475578-f704-4371-bce1-600e993d9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706f48-58f3-48c3-8534-3155867bb8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b58247-3c16-4f33-a9a8-d36af6a5b5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8e2bf7-c835-451e-8a0d-cf6b05a8c4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c5a73a-fd09-4a41-a1ef-a547b4150d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8c5823-9bbd-4f38-9f43-89e1d14732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c5a801-668c-4732-b3c7-fa85932024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d3bbac-7c6b-4e72-8ed8-ccde5831bf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411a2c-09d0-475e-aec1-416434b377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ccee93-432e-437a-896d-d186a0b240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0e3757-6db8-4131-9ae9-dd30712f2f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8c455d-947e-4ffa-92ca-ba06247813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1fdb0e-3d96-4ca0-a6eb-6b9bad33f1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fea321-078b-4c0a-ba8a-64a296a32b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b54984-2dc4-4f2f-91cd-80ab2c2354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c0ccbd-cb1f-44ba-9cb7-998172fd73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089583-f78d-4531-b586-ae914ff1a8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798f3f-5957-4add-bc5d-c0f2b45a0c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ec47a9-1c7c-4fe0-902f-2a880a3177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0263d1-4460-46af-83f6-9f403dccc4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e07e26-dc9a-40a9-8aec-a93b77f4eb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83495f-098c-435d-a131-3936e8aeb2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53babc-3c26-498b-8ebc-285963d198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695085-6113-4a72-94cb-3ed6565668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ec47a9-1c7c-4fe0-902f-2a880a3177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186567-c3d7-4523-ad5a-efbd3082d4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f3f7d0-a432-421e-8026-32a12ef5cc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caf74e-ff6d-4e44-9fa1-11be8ff112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c850da-1993-4074-bda4-2ddbe2fd91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c36081-5fec-4598-b5f7-42d26bb994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670656-008b-4875-9858-0a89a82b7e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120067-887b-4c1d-bb35-ea8980417f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101cfa-7844-4a20-99e3-2446fc71d8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fd5c6d-a95d-4e28-aa01-c3fe5c910c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1fdb0e-3d96-4ca0-a6eb-6b9bad33f1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d3e86a-336f-45a1-a478-27e003e779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1c711c-6338-418c-97d9-91fbab59cf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2cbd70-232c-42df-aff1-5ec887c3da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5d2a51-fdee-4e57-a729-75ad378c64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28da28-66c2-4c10-82a7-1e2e0967ca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d7c170-d672-42c2-9e2d-714afd4f9d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adaa7c-b171-4eee-9721-93f5147f26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f0c393-22d5-4c0e-8fc8-690156a6c0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b520bc-2ff3-48f3-8e91-8b90937c02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e720f3-1609-4f9b-91ec-d848fd10cd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054161-24e0-42aa-81f7-4f6c407f74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1c711c-6338-418c-97d9-91fbab59cf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cf18f9-0c0f-4173-a0e0-85c026f13f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bf0a90-5ea6-46ea-9a68-31072be665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9861aa-6006-4124-99ac-05b3a2c47f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0f063b-a917-47e6-80a3-dddaf52b79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36a7bc-b5c1-43d6-ab6f-149c5946c3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727e09-a1d9-469a-affd-5b892432c3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03dc51-72da-4cdd-b147-10b850ecbe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5c4976-cd8f-4401-ac1f-4eb7f3c642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d1fdf3-602a-427e-9870-7b60fbb493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204d25-8cfb-419e-8787-3697d0dab1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70aed0-dbca-45dd-b756-9ee476b660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911a40-afe9-4ca0-9f3e-2237730ca0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6a06ea-03ee-4695-a9be-8b7cb304c4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92234e-7d65-4dbf-9c36-bac3a9cf87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fbae87-ea4d-4f61-9ca6-ab1a5a1365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6b90b4-b39c-4f7f-b78a-6ae5bb6e56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2ba156-eed0-479b-9244-7c59962691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0ca9c4-4504-4862-bd64-8d9040ebd7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043aa4-1e4b-45a7-ad38-8608068ae5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ea7a2a-b316-4ff6-bce5-cef3f3989a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bd511e-20a7-4b90-8a7e-78f53ce64a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9e8c7f-0612-4c12-8219-657efd18ea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4424e0-f258-4d8f-afee-8e82095bab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0d390a-8f55-4c03-be8d-edb6c1d23b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6a4466-1c5f-472d-b01d-5f200b6caa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f05d93-b7a2-4d84-95cc-d20d8a4aed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1ca953-5d3e-4ee4-af42-96cee40743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37cffb-8a53-4ed8-98fd-6aea7702e8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c18ec3-39a3-461d-8f7e-543784727c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0a455a-c888-4585-9e49-f4a116ef6c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9089cb-80d9-4b6f-bc99-510957b5b1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d90c6f-e3aa-473d-bcf0-ac3ce82d4d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ae76b9-bce3-4946-a9aa-99270296eb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a3d3ac-0dff-4980-b4d7-7aef10c552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dfba88-01bd-4131-a2d9-ba6fe5a72c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eeef65-ab24-4f06-9359-869b042544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7d340e-bbc1-4e0c-bbc1-a50bbe0bc4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033ba9-8309-48b6-93f2-aed237d6fd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21555b-d066-48d5-b873-9394d35826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1aa3ad-193f-46a6-a3c1-5162de807b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d9cd69-a05f-4de5-ad6b-365934500b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badd98-6c9b-4214-8c6a-d4c32439ab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f64255-eb41-41cb-bb03-b52489d1d3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1336ca-bcf5-4ee1-a281-62397a7ff2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7979c1-9ec3-4a4a-8131-dc71e01a50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4c1ed1-c01c-4dc8-b64e-bcb1062fab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525553-f734-44d2-91eb-b7b0779f52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3d7f48-5e06-4786-82d1-9fcfd9d7f3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ab5375-b91b-481f-954e-79351afd6c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794b09-873c-477d-9793-a65ddf1d82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255347-c6f3-4347-96cf-6dd5523f83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d7d15a-67fa-403d-9e27-fa7cff20e8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5c9e33-87f8-4dca-a6fe-b835797cfc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59a14c-9a38-43e7-be1d-bfd19edfad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e36333-1da6-468d-adfe-5a9861b016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908dba-386e-40b1-9c76-fcef5453cc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74a79a-33f9-459c-a096-0d53c98c52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f64255-eb41-41cb-bb03-b52489d1d3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1336ca-bcf5-4ee1-a281-62397a7ff2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4e2475-154a-42b1-836a-a166e5a547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4e3d76-2fd0-4833-b6aa-8432e38d73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03309e-3c10-4f94-913a-8a4db47fc7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662e63-6666-44d6-802d-424c6a5fa5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9701f2-41be-4e5c-a516-a85097d28c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561ca6-b77d-4463-9046-109fc856fe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5438f9-1811-4e20-826e-86d9b302a3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cccf96-4336-488f-86b0-17cc78b629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0b0b7a-66f3-425e-8738-80e9d5db7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86200b-a394-4474-ad94-a0867a3be7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1fdb0e-3d96-4ca0-a6eb-6b9bad33f1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6b82b2-9d93-41df-85a8-0cc0c36f0d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13a89e-d553-4c04-8798-5414fd49dc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